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9CA5F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униципальное автономное дошкольное образовательное учреждение  «Детский сад №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37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«Скворушка» </w:t>
      </w:r>
    </w:p>
    <w:p w14:paraId="7B2B304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A3E682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4828B5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A39F94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02FCCE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110278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4ADACC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A201DB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765E3C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E5588A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E09D69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AB0764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5649C7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6A8281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E0C09D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60748C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BAC2ED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A13879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8591AC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818839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93F00B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C1BC8F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FE45FE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  <w:t xml:space="preserve">Спортивный праздник </w:t>
      </w:r>
    </w:p>
    <w:p w14:paraId="34E2BF5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56"/>
          <w:szCs w:val="56"/>
          <w:lang w:eastAsia="ru-RU"/>
        </w:rPr>
        <w:t>«Играем с папами в зарницу»</w:t>
      </w:r>
      <w:r>
        <w:rPr>
          <w:rFonts w:ascii="Times New Roman" w:hAnsi="Times New Roman" w:eastAsia="Times New Roman" w:cs="Times New Roman"/>
          <w:b/>
          <w:bCs/>
          <w:sz w:val="48"/>
          <w:szCs w:val="48"/>
          <w:lang w:eastAsia="ru-RU"/>
        </w:rPr>
        <w:t xml:space="preserve">. </w:t>
      </w:r>
    </w:p>
    <w:p w14:paraId="0B6E351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i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36"/>
          <w:szCs w:val="36"/>
          <w:lang w:eastAsia="ru-RU"/>
        </w:rPr>
        <w:t>(Для детей (5-7 лет) и их родителей.)</w:t>
      </w:r>
    </w:p>
    <w:p w14:paraId="103CE5C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24016A4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74DA571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4868364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F61E1D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460699C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081175F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60CE942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C8089F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4E34E04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00905CF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64D46DE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1948AB9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435A37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11CD5C3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5D9A004C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0E081A08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3D954054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6E03E4FD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3292FFA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60BD1280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699B110B">
      <w:pPr>
        <w:shd w:val="clear" w:color="auto" w:fill="FFFFFF"/>
        <w:spacing w:after="0" w:line="240" w:lineRule="auto"/>
        <w:ind w:firstLine="5123" w:firstLineChars="1600"/>
        <w:jc w:val="both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20</w:t>
      </w: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en-US" w:eastAsia="ru-RU"/>
        </w:rPr>
        <w:t>26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г.</w:t>
      </w:r>
    </w:p>
    <w:p w14:paraId="0702B2D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3A8EBFB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Цель:</w:t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 </w:t>
      </w:r>
    </w:p>
    <w:p w14:paraId="1B5415C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>- сближение детей с родителями;</w:t>
      </w:r>
    </w:p>
    <w:p w14:paraId="4026797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>- пропаганда здорового образа жизни, занятий физической культурой и спортом.</w:t>
      </w:r>
    </w:p>
    <w:p w14:paraId="27B4E20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70628B2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Задачи:</w:t>
      </w:r>
    </w:p>
    <w:p w14:paraId="0B2CA42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- учить работать в команде; </w:t>
      </w:r>
    </w:p>
    <w:p w14:paraId="72B629E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>- воспитывать интерес и любовь к спорту;</w:t>
      </w:r>
    </w:p>
    <w:p w14:paraId="1AE548B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- создавать положительные эмоции; </w:t>
      </w:r>
    </w:p>
    <w:p w14:paraId="7C88E05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>- закреплять навыки выполнения основных движений и физических упражнений;</w:t>
      </w:r>
    </w:p>
    <w:p w14:paraId="272CBF8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>-умение действовать в соответствии с правилами.</w:t>
      </w:r>
    </w:p>
    <w:p w14:paraId="44434BC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7E06757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Оборудование:</w:t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 </w:t>
      </w:r>
    </w:p>
    <w:p w14:paraId="3D8502C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танки (детские игрушки или макеты); пластмассовые мячики (по2 шт. на каждого ребёнка); бутылочки-гранаты (по 1 шт. на каждого ребёнка); мячики-картошки (40-45 шт.); верёвки, стойки, дуги для эстафеты «Колючая проволока»;  маршрутные листы (план движения) для каждой команды; звёздочки – баллы красного и зелёного цвета; план – карта местонахождения флага; кегли-мины; обручи – кочки, булочки с песком – снаряды. </w:t>
      </w:r>
    </w:p>
    <w:p w14:paraId="00DB934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482F12C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Место проведения:</w:t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  территория ДОУ, спортивная площадка ДОУ.</w:t>
      </w:r>
    </w:p>
    <w:p w14:paraId="1936FDA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0CBA02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Участники:</w:t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 дети старшей и разновозрастной группы (5-7 лет, бойцы и командиры) и их родители (главнокомандующий, постовые, курсанты).</w:t>
      </w:r>
    </w:p>
    <w:p w14:paraId="5C1D4BD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713281B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Предварительная работа:</w:t>
      </w:r>
      <w:r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  <w:t xml:space="preserve"> беседы с детьми о родах войск  Российской армии; разучивание сдачи рапорта; работа с родителями – назначить, постовых, главнокомандующего, ознакомить с конкурсами и местом их проведения.</w:t>
      </w:r>
    </w:p>
    <w:p w14:paraId="17A9BB0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76EBED7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2641C83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315724B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0543666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5EF6A33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493E99F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1B96527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4137C05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7FD0346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</w:p>
    <w:p w14:paraId="0041CFB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Инструктор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На страже мира, счастья и свободы 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Солдат Российской армии стоит! </w:t>
      </w:r>
    </w:p>
    <w:p w14:paraId="6B1386E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Кто умеет состязаться, </w:t>
      </w:r>
    </w:p>
    <w:p w14:paraId="714924A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Кто без дела не сидит, </w:t>
      </w:r>
    </w:p>
    <w:p w14:paraId="36B3075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Кто хочет силой потягаться,-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Для тех наш праздник открыт! </w:t>
      </w:r>
    </w:p>
    <w:p w14:paraId="3EF59ED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Style w:val="5"/>
          <w:rFonts w:ascii="Times New Roman" w:hAnsi="Times New Roman" w:cs="Times New Roman"/>
          <w:b/>
          <w:bCs/>
          <w:sz w:val="32"/>
          <w:szCs w:val="32"/>
        </w:rPr>
        <w:t xml:space="preserve">Главнокомандующий: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Здравие желаю, товарищи, бойцы!</w:t>
      </w:r>
    </w:p>
    <w:p w14:paraId="78F6FC0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Дети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 Здравствуйте!</w:t>
      </w:r>
    </w:p>
    <w:p w14:paraId="7FD42B46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Главнокомандующий: </w:t>
      </w:r>
      <w:r>
        <w:rPr>
          <w:rStyle w:val="5"/>
          <w:sz w:val="32"/>
          <w:szCs w:val="32"/>
        </w:rPr>
        <w:t>К смотру отрядов готовься! Равняйсь! Смирно! Направо! По кругу шагом марш!</w:t>
      </w:r>
    </w:p>
    <w:p w14:paraId="0C829D97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Главнокомандующий: </w:t>
      </w:r>
      <w:r>
        <w:rPr>
          <w:rStyle w:val="5"/>
          <w:sz w:val="32"/>
          <w:szCs w:val="32"/>
        </w:rPr>
        <w:t>На месте стой! Налево!</w:t>
      </w:r>
    </w:p>
    <w:p w14:paraId="49D6EB9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Style w:val="5"/>
          <w:rFonts w:ascii="Times New Roman" w:hAnsi="Times New Roman" w:cs="Times New Roman"/>
          <w:sz w:val="32"/>
          <w:szCs w:val="32"/>
        </w:rPr>
        <w:t xml:space="preserve">Товарищи бойцы, из генерального штаба поступил приказ: «В связи с празднованием Дня защитника Отечества, на все учреждениях района водрузить Российский флаг. Российский флаг вашего детского сада похитили недруги и спрятали на  вашей территории».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Цель каждого отряда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: собрать полностью карту, на которой обозначено место нахождения Российского флага. </w:t>
      </w:r>
      <w:r>
        <w:rPr>
          <w:rStyle w:val="5"/>
          <w:rFonts w:ascii="Times New Roman" w:hAnsi="Times New Roman" w:cs="Times New Roman"/>
          <w:sz w:val="32"/>
          <w:szCs w:val="32"/>
        </w:rPr>
        <w:t xml:space="preserve">Каждый отряд будет двигаться по своему маршруту. Это задание очень сложное, вам нужно будет преодолеть много препятствий. Вам потребуется мужество, отвага, смелость, решительность для достижения цели.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Вы будете пользоваться планом, на котором цифрами обозначены этапы игры, их 6.</w:t>
      </w:r>
      <w:r>
        <w:rPr>
          <w:rStyle w:val="5"/>
          <w:rFonts w:ascii="Times New Roman" w:hAnsi="Times New Roman" w:cs="Times New Roman"/>
          <w:sz w:val="32"/>
          <w:szCs w:val="32"/>
        </w:rPr>
        <w:t xml:space="preserve"> Каждому отряду будут выделены в помощь бойцы, присланные из штаба, это курсанты из военного училища. Товарищи бойцы, к выполнению боевого задания готовы?</w:t>
      </w:r>
    </w:p>
    <w:p w14:paraId="43C3CD8C">
      <w:pPr>
        <w:pStyle w:val="6"/>
        <w:shd w:val="clear" w:color="auto" w:fill="FFFFFF"/>
        <w:spacing w:before="0" w:beforeAutospacing="0" w:after="0" w:afterAutospacing="0"/>
        <w:rPr>
          <w:rStyle w:val="5"/>
          <w:sz w:val="32"/>
          <w:szCs w:val="32"/>
        </w:rPr>
      </w:pPr>
      <w:r>
        <w:rPr>
          <w:rStyle w:val="5"/>
          <w:b/>
          <w:bCs/>
          <w:sz w:val="32"/>
          <w:szCs w:val="32"/>
        </w:rPr>
        <w:t>Дети:</w:t>
      </w:r>
      <w:r>
        <w:rPr>
          <w:rStyle w:val="5"/>
          <w:sz w:val="32"/>
          <w:szCs w:val="32"/>
        </w:rPr>
        <w:t> Готовы!</w:t>
      </w:r>
    </w:p>
    <w:p w14:paraId="2B768494">
      <w:pPr>
        <w:pStyle w:val="7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Главнокомандующий: </w:t>
      </w:r>
      <w:r>
        <w:rPr>
          <w:rStyle w:val="8"/>
          <w:sz w:val="32"/>
          <w:szCs w:val="32"/>
        </w:rPr>
        <w:t>Командирам отрядов приготовиться к сдаче рапортов, доложить о готовности.  Командиру отряда </w:t>
      </w:r>
      <w:r>
        <w:rPr>
          <w:rStyle w:val="9"/>
          <w:b/>
          <w:bCs/>
          <w:sz w:val="32"/>
          <w:szCs w:val="32"/>
        </w:rPr>
        <w:t>“Орлы” («Беркут»)</w:t>
      </w:r>
      <w:r>
        <w:rPr>
          <w:rStyle w:val="8"/>
          <w:sz w:val="32"/>
          <w:szCs w:val="32"/>
        </w:rPr>
        <w:t> сдать рапорт!</w:t>
      </w:r>
    </w:p>
    <w:p w14:paraId="011F4A00">
      <w:pPr>
        <w:pStyle w:val="7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9"/>
          <w:b/>
          <w:bCs/>
          <w:sz w:val="32"/>
          <w:szCs w:val="32"/>
        </w:rPr>
        <w:t xml:space="preserve">Командиры </w:t>
      </w:r>
      <w:r>
        <w:rPr>
          <w:rStyle w:val="9"/>
          <w:bCs/>
          <w:i/>
          <w:sz w:val="32"/>
          <w:szCs w:val="32"/>
        </w:rPr>
        <w:t>отрядов по очереди маршевым шагом подходят к генералу и докладывают</w:t>
      </w:r>
      <w:r>
        <w:rPr>
          <w:rStyle w:val="9"/>
          <w:bCs/>
          <w:sz w:val="32"/>
          <w:szCs w:val="32"/>
        </w:rPr>
        <w:t>:</w:t>
      </w:r>
    </w:p>
    <w:p w14:paraId="113ABF45">
      <w:pPr>
        <w:pStyle w:val="7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0"/>
          <w:iCs/>
          <w:sz w:val="32"/>
          <w:szCs w:val="32"/>
        </w:rPr>
        <w:t>Товарищ командир! Отряд “</w:t>
      </w:r>
      <w:r>
        <w:rPr>
          <w:rStyle w:val="11"/>
          <w:b/>
          <w:bCs/>
          <w:iCs/>
          <w:sz w:val="32"/>
          <w:szCs w:val="32"/>
        </w:rPr>
        <w:t>Орлы</w:t>
      </w:r>
      <w:r>
        <w:rPr>
          <w:rStyle w:val="10"/>
          <w:iCs/>
          <w:sz w:val="32"/>
          <w:szCs w:val="32"/>
        </w:rPr>
        <w:t>” (</w:t>
      </w:r>
      <w:r>
        <w:rPr>
          <w:rStyle w:val="9"/>
          <w:b/>
          <w:bCs/>
          <w:sz w:val="32"/>
          <w:szCs w:val="32"/>
        </w:rPr>
        <w:t>«Беркут»)</w:t>
      </w:r>
    </w:p>
    <w:p w14:paraId="05801470">
      <w:pPr>
        <w:pStyle w:val="12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iCs/>
          <w:sz w:val="32"/>
          <w:szCs w:val="32"/>
        </w:rPr>
        <w:t> к выполнению боевого задания готов! Командир отряда </w:t>
      </w:r>
      <w:r>
        <w:rPr>
          <w:rStyle w:val="5"/>
          <w:iCs/>
          <w:sz w:val="32"/>
          <w:szCs w:val="32"/>
          <w:u w:val="single"/>
        </w:rPr>
        <w:t>……………………</w:t>
      </w:r>
      <w:r>
        <w:rPr>
          <w:rStyle w:val="5"/>
          <w:iCs/>
          <w:sz w:val="32"/>
          <w:szCs w:val="32"/>
        </w:rPr>
        <w:t>. Рапорт сдан!</w:t>
      </w:r>
    </w:p>
    <w:p w14:paraId="1C508866">
      <w:pPr>
        <w:pStyle w:val="6"/>
        <w:shd w:val="clear" w:color="auto" w:fill="FFFFFF"/>
        <w:spacing w:before="0" w:beforeAutospacing="0" w:after="0" w:afterAutospacing="0"/>
        <w:rPr>
          <w:rStyle w:val="9"/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Главнокомандующий: </w:t>
      </w:r>
      <w:r>
        <w:rPr>
          <w:rStyle w:val="5"/>
          <w:sz w:val="32"/>
          <w:szCs w:val="32"/>
        </w:rPr>
        <w:t>Рапорт принят! Товарищи курсанты ………………….. принимайте командование отрядом и получите маршрутный лист и донесение.</w:t>
      </w:r>
      <w:r>
        <w:rPr>
          <w:rStyle w:val="9"/>
          <w:sz w:val="32"/>
          <w:szCs w:val="32"/>
        </w:rPr>
        <w:t xml:space="preserve"> </w:t>
      </w:r>
    </w:p>
    <w:p w14:paraId="2C8A04CA">
      <w:pPr>
        <w:pStyle w:val="6"/>
        <w:shd w:val="clear" w:color="auto" w:fill="FFFFFF"/>
        <w:spacing w:before="0" w:beforeAutospacing="0" w:after="0" w:afterAutospacing="0"/>
        <w:rPr>
          <w:rStyle w:val="5"/>
          <w:sz w:val="32"/>
          <w:szCs w:val="32"/>
        </w:rPr>
      </w:pPr>
      <w:r>
        <w:rPr>
          <w:rStyle w:val="5"/>
          <w:i/>
          <w:sz w:val="32"/>
          <w:szCs w:val="32"/>
        </w:rPr>
        <w:t>Командир отряда и курсант становится в строй вместе с бойцами</w:t>
      </w:r>
      <w:r>
        <w:rPr>
          <w:rStyle w:val="5"/>
          <w:sz w:val="32"/>
          <w:szCs w:val="32"/>
        </w:rPr>
        <w:t>.</w:t>
      </w:r>
    </w:p>
    <w:p w14:paraId="6460D850">
      <w:pPr>
        <w:pStyle w:val="6"/>
        <w:shd w:val="clear" w:color="auto" w:fill="FFFFFF"/>
        <w:spacing w:before="0" w:beforeAutospacing="0" w:after="0" w:afterAutospacing="0"/>
        <w:rPr>
          <w:i/>
          <w:iCs/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 Главнокомандующий: </w:t>
      </w:r>
      <w:r>
        <w:rPr>
          <w:rStyle w:val="5"/>
          <w:sz w:val="32"/>
          <w:szCs w:val="32"/>
        </w:rPr>
        <w:t>Для выполнения этого задания вам необходимо будет пользоваться планом, где синим цветом обозначено место первого пункта, откуда вы должны будете начать своё движение, и стрелками указан маршрут. На каждом перевалочном пункте вас будет ждать постовой. Он объяснит вам вашу задачу, и проследит за ее выполнением. Когда вы пройдете весь маршрут, вам нужно будет доложить о выполнении задания. Задание понятно? Командирам отрядов вскрыть маршрутные листы.</w:t>
      </w:r>
      <w:r>
        <w:rPr>
          <w:i/>
          <w:iCs/>
          <w:sz w:val="32"/>
          <w:szCs w:val="32"/>
        </w:rPr>
        <w:t xml:space="preserve"> </w:t>
      </w:r>
    </w:p>
    <w:p w14:paraId="4168701C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b/>
          <w:bCs/>
          <w:sz w:val="32"/>
          <w:szCs w:val="32"/>
        </w:rPr>
        <w:t>Инструктор</w:t>
      </w:r>
      <w:r>
        <w:rPr>
          <w:sz w:val="32"/>
          <w:szCs w:val="32"/>
        </w:rPr>
        <w:t xml:space="preserve">: </w:t>
      </w:r>
      <w:r>
        <w:rPr>
          <w:iCs/>
          <w:sz w:val="32"/>
          <w:szCs w:val="32"/>
        </w:rPr>
        <w:t>Надеюсь, вы справитесь! Желаю вам удачи!</w:t>
      </w:r>
    </w:p>
    <w:p w14:paraId="7662BE75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Главнокомандующий: </w:t>
      </w:r>
      <w:r>
        <w:rPr>
          <w:rStyle w:val="5"/>
          <w:sz w:val="32"/>
          <w:szCs w:val="32"/>
        </w:rPr>
        <w:t>Отрядам приступить к выполнению боевого задания.</w:t>
      </w:r>
    </w:p>
    <w:p w14:paraId="4CFB7B2F">
      <w:pPr>
        <w:pStyle w:val="6"/>
        <w:shd w:val="clear" w:color="auto" w:fill="FFFFFF"/>
        <w:spacing w:before="0" w:beforeAutospacing="0" w:after="0" w:afterAutospacing="0"/>
        <w:jc w:val="center"/>
        <w:rPr>
          <w:rStyle w:val="5"/>
          <w:i/>
          <w:iCs/>
          <w:sz w:val="32"/>
          <w:szCs w:val="32"/>
        </w:rPr>
      </w:pPr>
      <w:r>
        <w:rPr>
          <w:rStyle w:val="5"/>
          <w:i/>
          <w:iCs/>
          <w:sz w:val="32"/>
          <w:szCs w:val="32"/>
        </w:rPr>
        <w:t>Отряды группируются, знакомятся с планом, находят то место, откуда нужно начать выполнение задания, начинают свой маршрут, выполняя поочерёдно одно задание за другим.</w:t>
      </w:r>
    </w:p>
    <w:p w14:paraId="7E61B8FA">
      <w:pPr>
        <w:pStyle w:val="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77354F42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«ПЕРЕНЕСИ СНАРЯДЫ ЧЕРЕЗ БОЛОТО»</w:t>
      </w:r>
    </w:p>
    <w:p w14:paraId="6CC89410">
      <w:pPr>
        <w:pStyle w:val="6"/>
        <w:shd w:val="clear" w:color="auto" w:fill="FFFFFF"/>
        <w:spacing w:before="0" w:beforeAutospacing="0" w:after="0" w:afterAutospacing="0"/>
        <w:rPr>
          <w:rStyle w:val="5"/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> Отряд стройся, доложить о прибытии.</w:t>
      </w:r>
    </w:p>
    <w:p w14:paraId="411D63ED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Командир отряда: </w:t>
      </w:r>
      <w:r>
        <w:rPr>
          <w:rStyle w:val="5"/>
          <w:sz w:val="32"/>
          <w:szCs w:val="32"/>
        </w:rPr>
        <w:t>Отряд «……….» прибыл. К выполнению задания готов!</w:t>
      </w:r>
    </w:p>
    <w:p w14:paraId="5A82938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lang w:eastAsia="ru-RU"/>
        </w:rPr>
        <w:t>Задача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  перебраться через «болото» </w:t>
      </w:r>
      <w:r>
        <w:rPr>
          <w:rFonts w:ascii="Times New Roman" w:hAnsi="Times New Roman" w:eastAsia="Times New Roman" w:cs="Times New Roman"/>
          <w:i/>
          <w:sz w:val="32"/>
          <w:szCs w:val="32"/>
          <w:lang w:eastAsia="ru-RU"/>
        </w:rPr>
        <w:t>(разноцветные обручи </w:t>
      </w:r>
      <w:r>
        <w:rPr>
          <w:rFonts w:ascii="Cambria Math" w:hAnsi="Cambria Math" w:eastAsia="Times New Roman" w:cs="Cambria Math"/>
          <w:i/>
          <w:sz w:val="32"/>
          <w:szCs w:val="32"/>
          <w:lang w:eastAsia="ru-RU"/>
        </w:rPr>
        <w:t>∅</w:t>
      </w:r>
      <w:r>
        <w:rPr>
          <w:rFonts w:ascii="Times New Roman" w:hAnsi="Times New Roman" w:eastAsia="Times New Roman" w:cs="Times New Roman"/>
          <w:i/>
          <w:sz w:val="32"/>
          <w:szCs w:val="32"/>
          <w:lang w:eastAsia="ru-RU"/>
        </w:rPr>
        <w:t> 30см)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. Перенести снаряды (кегли), которые хранятся на другой стороне «болота». Каждый ребенок получает в каждую руку по ведерку с кеглей внутри.</w:t>
      </w:r>
    </w:p>
    <w:p w14:paraId="6E51255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lang w:eastAsia="ru-RU"/>
        </w:rPr>
        <w:t>Правила игры: </w:t>
      </w:r>
      <w:r>
        <w:rPr>
          <w:rFonts w:ascii="Times New Roman" w:hAnsi="Times New Roman" w:eastAsia="Times New Roman" w:cs="Times New Roman"/>
          <w:i/>
          <w:sz w:val="32"/>
          <w:szCs w:val="32"/>
          <w:lang w:eastAsia="ru-RU"/>
        </w:rPr>
        <w:t>Кегли надо переносить осторожно, не выронив их из ведёрок, нельзя наступать на красные обручи – это торфяные кочки, которые могут в любой момент вспыхнуть. Ребёнок, который наступил в красный обруч, считается раненым.</w:t>
      </w:r>
    </w:p>
    <w:p w14:paraId="104576EB">
      <w:pPr>
        <w:pStyle w:val="6"/>
        <w:shd w:val="clear" w:color="auto" w:fill="FFFFFF"/>
        <w:spacing w:before="0" w:beforeAutospacing="0" w:after="0" w:afterAutospacing="0"/>
        <w:rPr>
          <w:rStyle w:val="5"/>
          <w:iCs/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</w:t>
      </w:r>
      <w:r>
        <w:rPr>
          <w:rStyle w:val="11"/>
          <w:b/>
          <w:bCs/>
          <w:i/>
          <w:iCs/>
          <w:sz w:val="32"/>
          <w:szCs w:val="32"/>
        </w:rPr>
        <w:t xml:space="preserve">: </w:t>
      </w:r>
      <w:r>
        <w:rPr>
          <w:rStyle w:val="5"/>
          <w:iCs/>
          <w:sz w:val="32"/>
          <w:szCs w:val="32"/>
        </w:rPr>
        <w:t>Молодцы с заданием справились. Будьте осторожны.</w:t>
      </w:r>
    </w:p>
    <w:p w14:paraId="44907B6B">
      <w:pPr>
        <w:pStyle w:val="6"/>
        <w:shd w:val="clear" w:color="auto" w:fill="FFFFFF"/>
        <w:spacing w:before="0" w:beforeAutospacing="0" w:after="0" w:afterAutospacing="0"/>
        <w:rPr>
          <w:iCs/>
          <w:sz w:val="32"/>
          <w:szCs w:val="32"/>
        </w:rPr>
      </w:pPr>
    </w:p>
    <w:p w14:paraId="17B5E1B1">
      <w:pPr>
        <w:pStyle w:val="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>“ДОСТАВКА ПРОДОВОЛЬСТВИЯ”</w:t>
      </w:r>
    </w:p>
    <w:p w14:paraId="519AB12F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> Отряд стройся, доложить о прибытии.</w:t>
      </w:r>
    </w:p>
    <w:p w14:paraId="61CA51F3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Командир отряда: </w:t>
      </w:r>
      <w:r>
        <w:rPr>
          <w:rStyle w:val="5"/>
          <w:sz w:val="32"/>
          <w:szCs w:val="32"/>
        </w:rPr>
        <w:t>Отряд «……….» прибыл. К выполнению задания готов!</w:t>
      </w:r>
    </w:p>
    <w:p w14:paraId="556033E0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> Бойцы, ваша задача как можно быстрее доставить со склада продовольствие. Но здесь действуют вражеские отряды. Поэтому двигаемся только на такой звук (звон бубна), на удар замираем. Брать можно только одну картошину.</w:t>
      </w:r>
    </w:p>
    <w:p w14:paraId="7D51F6BF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 xml:space="preserve">Цель: </w:t>
      </w:r>
      <w:r>
        <w:rPr>
          <w:rStyle w:val="5"/>
          <w:sz w:val="32"/>
          <w:szCs w:val="32"/>
        </w:rPr>
        <w:t>дети все вместе двигаются в сторону склада, замирая на удар бубна. Донеся картошку, отправляются за следующей. Задание считается выполненным, когда вся картошка переправлена.</w:t>
      </w:r>
    </w:p>
    <w:p w14:paraId="0A5E3A26">
      <w:pPr>
        <w:pStyle w:val="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Правила игры:</w:t>
      </w:r>
      <w:r>
        <w:rPr>
          <w:rStyle w:val="5"/>
          <w:sz w:val="32"/>
          <w:szCs w:val="32"/>
        </w:rPr>
        <w:t> если ребёнок не успел замереть, то считается, что он “попал в плен”, и выбывает. Если боец столкнулся с другим бойцом, то считается, что он «ранен» и ему требуется “медицинская помощь» - оказывает сопровождающий.</w:t>
      </w:r>
    </w:p>
    <w:p w14:paraId="675AC22B">
      <w:pPr>
        <w:spacing w:line="240" w:lineRule="auto"/>
        <w:rPr>
          <w:rStyle w:val="5"/>
          <w:rFonts w:ascii="Times New Roman" w:hAnsi="Times New Roman" w:cs="Times New Roman"/>
          <w:iCs/>
          <w:sz w:val="32"/>
          <w:szCs w:val="32"/>
        </w:rPr>
      </w:pPr>
      <w:r>
        <w:rPr>
          <w:rStyle w:val="11"/>
          <w:rFonts w:ascii="Times New Roman" w:hAnsi="Times New Roman" w:cs="Times New Roman"/>
          <w:b/>
          <w:bCs/>
          <w:iCs/>
          <w:sz w:val="32"/>
          <w:szCs w:val="32"/>
        </w:rPr>
        <w:t>Постовой: </w:t>
      </w:r>
      <w:r>
        <w:rPr>
          <w:rStyle w:val="5"/>
          <w:rFonts w:ascii="Times New Roman" w:hAnsi="Times New Roman" w:cs="Times New Roman"/>
          <w:iCs/>
          <w:sz w:val="32"/>
          <w:szCs w:val="32"/>
        </w:rPr>
        <w:t>Молодцы с заданием справились. Будьте осторожны</w:t>
      </w:r>
    </w:p>
    <w:p w14:paraId="44BAA793">
      <w:pPr>
        <w:pStyle w:val="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>“ПОДБЕЙ ТАНК”</w:t>
      </w:r>
    </w:p>
    <w:p w14:paraId="5E9D48B9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> Отряд стройся, доложить о прибытии.</w:t>
      </w:r>
    </w:p>
    <w:p w14:paraId="4A4215FF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Командир отряда: </w:t>
      </w:r>
      <w:r>
        <w:rPr>
          <w:rStyle w:val="5"/>
          <w:sz w:val="32"/>
          <w:szCs w:val="32"/>
        </w:rPr>
        <w:t>Отряд «……….» прибыл. К выполнению задания готов!</w:t>
      </w:r>
    </w:p>
    <w:p w14:paraId="357E5063">
      <w:pPr>
        <w:pStyle w:val="6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 xml:space="preserve"> Бойцы, ваша задача подбить вражеские танки. Первые два бойца занять позицию. Целься. Пли. </w:t>
      </w:r>
      <w:r>
        <w:rPr>
          <w:rStyle w:val="5"/>
          <w:i/>
          <w:sz w:val="32"/>
          <w:szCs w:val="32"/>
        </w:rPr>
        <w:t>(Дети по два - четыре человека метают мешочки в цель)</w:t>
      </w:r>
    </w:p>
    <w:p w14:paraId="47AC5C77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 xml:space="preserve">Цель: </w:t>
      </w:r>
      <w:r>
        <w:rPr>
          <w:rStyle w:val="5"/>
          <w:sz w:val="32"/>
          <w:szCs w:val="32"/>
        </w:rPr>
        <w:t>попасть мешочком во вражеский танк.</w:t>
      </w:r>
    </w:p>
    <w:p w14:paraId="2686968F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Правила игры:</w:t>
      </w:r>
      <w:r>
        <w:rPr>
          <w:rStyle w:val="5"/>
          <w:sz w:val="32"/>
          <w:szCs w:val="32"/>
        </w:rPr>
        <w:t> нельзя заходить за ограждения, иначе можешь “взорваться” вместе с танком.</w:t>
      </w:r>
    </w:p>
    <w:p w14:paraId="32DDD811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 xml:space="preserve">Постовой: </w:t>
      </w:r>
      <w:r>
        <w:rPr>
          <w:rStyle w:val="5"/>
          <w:iCs/>
          <w:sz w:val="32"/>
          <w:szCs w:val="32"/>
        </w:rPr>
        <w:t>Молодцы! Вражеские танки подбиты! Собрать снаряды</w:t>
      </w:r>
      <w:r>
        <w:rPr>
          <w:rStyle w:val="5"/>
          <w:i/>
          <w:iCs/>
          <w:sz w:val="32"/>
          <w:szCs w:val="32"/>
        </w:rPr>
        <w:t>! (Дети собирают снаряды и приносят постовому)</w:t>
      </w:r>
    </w:p>
    <w:p w14:paraId="243082DC">
      <w:pPr>
        <w:pStyle w:val="6"/>
        <w:shd w:val="clear" w:color="auto" w:fill="FFFFFF"/>
        <w:spacing w:before="0" w:beforeAutospacing="0" w:after="0" w:afterAutospacing="0"/>
        <w:rPr>
          <w:rStyle w:val="5"/>
          <w:iCs/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 </w:t>
      </w:r>
      <w:r>
        <w:rPr>
          <w:rStyle w:val="5"/>
          <w:iCs/>
          <w:sz w:val="32"/>
          <w:szCs w:val="32"/>
        </w:rPr>
        <w:t>Молодцы с заданием справились. Будьте осторожны в пути.</w:t>
      </w:r>
    </w:p>
    <w:p w14:paraId="141D288B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14:paraId="2D01D0D4">
      <w:pPr>
        <w:pStyle w:val="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>“РАЗМИНИРУЙ ПОЛЕ”</w:t>
      </w:r>
    </w:p>
    <w:p w14:paraId="76EF5986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> Отряд стройся, доложить о прибытии.</w:t>
      </w:r>
    </w:p>
    <w:p w14:paraId="01210FB2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Командир отряда: </w:t>
      </w:r>
      <w:r>
        <w:rPr>
          <w:rStyle w:val="5"/>
          <w:sz w:val="32"/>
          <w:szCs w:val="32"/>
        </w:rPr>
        <w:t>Отряд «……….» прибыл. К выполнению задания готов!</w:t>
      </w:r>
    </w:p>
    <w:p w14:paraId="2A3B6D0F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> Бойцы, ваша задача разминировать минное поле. В минах необходимо открутить (закрутить) взрыватель, не вытащив ее из земли.</w:t>
      </w:r>
    </w:p>
    <w:p w14:paraId="564725A6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Цель:</w:t>
      </w:r>
      <w:r>
        <w:rPr>
          <w:rStyle w:val="5"/>
          <w:sz w:val="32"/>
          <w:szCs w:val="32"/>
        </w:rPr>
        <w:t> дети должны найти закопанные пластиковые бутылки и открутить (закрутить) крышки. Только в этом случае мина считается обезвреженной.</w:t>
      </w:r>
    </w:p>
    <w:p w14:paraId="5C185EB3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Правила игры:</w:t>
      </w:r>
      <w:r>
        <w:rPr>
          <w:rStyle w:val="5"/>
          <w:sz w:val="32"/>
          <w:szCs w:val="32"/>
        </w:rPr>
        <w:t> если ребёнок вытаскивает мину из земли, то считается, что она “взорвалась”, боец ранен и ему требуется “медицинская помощь”, санитары его перевязывают.</w:t>
      </w:r>
    </w:p>
    <w:p w14:paraId="21295B3C">
      <w:pPr>
        <w:pStyle w:val="6"/>
        <w:shd w:val="clear" w:color="auto" w:fill="FFFFFF"/>
        <w:spacing w:before="0" w:beforeAutospacing="0" w:after="0" w:afterAutospacing="0"/>
        <w:rPr>
          <w:rStyle w:val="5"/>
          <w:iCs/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 </w:t>
      </w:r>
      <w:r>
        <w:rPr>
          <w:rStyle w:val="5"/>
          <w:iCs/>
          <w:sz w:val="32"/>
          <w:szCs w:val="32"/>
        </w:rPr>
        <w:t>Молодцы с заданием справились. Минное поле разминировано. Будьте осторожны, дальше вам необходимо преодолеть гору.</w:t>
      </w:r>
    </w:p>
    <w:p w14:paraId="4927DD66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14:paraId="5D63C2EF">
      <w:pPr>
        <w:pStyle w:val="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>“ПРОЙДИ ЧЕРЕЗ КОЛЮЧУЮ ПРОВОЛОКУ”</w:t>
      </w:r>
    </w:p>
    <w:p w14:paraId="602E42C5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> Отряд стройся, доложить о прибытии.</w:t>
      </w:r>
    </w:p>
    <w:p w14:paraId="089CF19A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Командир отряда: </w:t>
      </w:r>
      <w:r>
        <w:rPr>
          <w:rStyle w:val="5"/>
          <w:sz w:val="32"/>
          <w:szCs w:val="32"/>
        </w:rPr>
        <w:t>Отряд «……….» прибыл. К выполнению задания готов!</w:t>
      </w:r>
    </w:p>
    <w:p w14:paraId="6C01A618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>Постовой:</w:t>
      </w:r>
      <w:r>
        <w:rPr>
          <w:rStyle w:val="5"/>
          <w:sz w:val="32"/>
          <w:szCs w:val="32"/>
        </w:rPr>
        <w:t> Бойцы, ваша задача пройти через линию фронта. На проволоке установлена сигнализация. Если вы ее коснетесь, зазвенит колокольчик, и вы попадете в плен.</w:t>
      </w:r>
    </w:p>
    <w:p w14:paraId="79422A80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Цель: </w:t>
      </w:r>
      <w:r>
        <w:rPr>
          <w:rStyle w:val="5"/>
          <w:sz w:val="32"/>
          <w:szCs w:val="32"/>
        </w:rPr>
        <w:t>проползти под “колючей проволокой” или перешагнуть через неё так, чтобы не задеть.</w:t>
      </w:r>
    </w:p>
    <w:p w14:paraId="7C627714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Правила игры:</w:t>
      </w:r>
      <w:r>
        <w:rPr>
          <w:rStyle w:val="5"/>
          <w:sz w:val="32"/>
          <w:szCs w:val="32"/>
        </w:rPr>
        <w:t> если ребёнок задел “колючую проволоку”, то считается раненым или попавшим в плен.</w:t>
      </w:r>
    </w:p>
    <w:p w14:paraId="71F81863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Cs/>
          <w:sz w:val="32"/>
          <w:szCs w:val="32"/>
        </w:rPr>
        <w:t xml:space="preserve">Постовой: </w:t>
      </w:r>
      <w:r>
        <w:rPr>
          <w:rStyle w:val="5"/>
          <w:iCs/>
          <w:sz w:val="32"/>
          <w:szCs w:val="32"/>
        </w:rPr>
        <w:t>Молодцы! Вы перешли линию фронта. Двигайтесь дальше по маршруту</w:t>
      </w:r>
      <w:r>
        <w:rPr>
          <w:rStyle w:val="5"/>
          <w:i/>
          <w:iCs/>
          <w:sz w:val="32"/>
          <w:szCs w:val="32"/>
        </w:rPr>
        <w:t>.</w:t>
      </w:r>
    </w:p>
    <w:p w14:paraId="46696A50">
      <w:pPr>
        <w:pStyle w:val="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>“ПРОЙДИ ЧЕРЕЗ ЛИНИЮ ФРОНТА”</w:t>
      </w:r>
    </w:p>
    <w:p w14:paraId="6C3404B8">
      <w:pPr>
        <w:pStyle w:val="6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>Цель:</w:t>
      </w:r>
      <w:r>
        <w:rPr>
          <w:rStyle w:val="5"/>
          <w:sz w:val="32"/>
          <w:szCs w:val="32"/>
        </w:rPr>
        <w:t xml:space="preserve"> перебраться через “линию фронта”, используя «пароль» </w:t>
      </w:r>
      <w:r>
        <w:rPr>
          <w:rStyle w:val="5"/>
          <w:i/>
          <w:sz w:val="32"/>
          <w:szCs w:val="32"/>
        </w:rPr>
        <w:t>(ответить на вопросы правильно).</w:t>
      </w:r>
    </w:p>
    <w:p w14:paraId="7DD70305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11"/>
          <w:b/>
          <w:bCs/>
          <w:i/>
          <w:iCs/>
          <w:sz w:val="32"/>
          <w:szCs w:val="32"/>
        </w:rPr>
        <w:t xml:space="preserve">Правила игры: </w:t>
      </w:r>
      <w:r>
        <w:rPr>
          <w:rStyle w:val="5"/>
          <w:sz w:val="32"/>
          <w:szCs w:val="32"/>
        </w:rPr>
        <w:t>необходимо пройти змейкой между конусов, нагнувшись.  Ребёнок, который выпрямился, считается раненым.</w:t>
      </w:r>
    </w:p>
    <w:p w14:paraId="2EB972E2">
      <w:pPr>
        <w:shd w:val="clear" w:color="auto" w:fill="FFFFFF"/>
        <w:spacing w:after="0" w:line="240" w:lineRule="auto"/>
        <w:ind w:left="398" w:hanging="398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ответить на вопросы:</w:t>
      </w:r>
    </w:p>
    <w:p w14:paraId="328D267A">
      <w:pPr>
        <w:numPr>
          <w:ilvl w:val="0"/>
          <w:numId w:val="1"/>
        </w:numPr>
        <w:shd w:val="clear" w:color="auto" w:fill="FFFFFF"/>
        <w:spacing w:after="0" w:line="240" w:lineRule="auto"/>
        <w:ind w:left="56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Назовите страну, в которой мы живем</w:t>
      </w:r>
      <w:r>
        <w:rPr>
          <w:rFonts w:ascii="Times New Roman" w:hAnsi="Times New Roman" w:eastAsia="Times New Roman" w:cs="Times New Roman"/>
          <w:i/>
          <w:iCs/>
          <w:sz w:val="32"/>
          <w:szCs w:val="32"/>
          <w:lang w:eastAsia="ru-RU"/>
        </w:rPr>
        <w:t> (Россия)</w:t>
      </w:r>
    </w:p>
    <w:p w14:paraId="45224511">
      <w:pPr>
        <w:numPr>
          <w:ilvl w:val="0"/>
          <w:numId w:val="1"/>
        </w:numPr>
        <w:shd w:val="clear" w:color="auto" w:fill="FFFFFF"/>
        <w:spacing w:after="0" w:line="240" w:lineRule="auto"/>
        <w:ind w:left="56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Кто защищает нашу страну? </w:t>
      </w:r>
      <w:r>
        <w:rPr>
          <w:rFonts w:ascii="Times New Roman" w:hAnsi="Times New Roman" w:eastAsia="Times New Roman" w:cs="Times New Roman"/>
          <w:i/>
          <w:iCs/>
          <w:sz w:val="32"/>
          <w:szCs w:val="32"/>
          <w:lang w:eastAsia="ru-RU"/>
        </w:rPr>
        <w:t>(армия, солдаты)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 </w:t>
      </w:r>
    </w:p>
    <w:p w14:paraId="29457A7B">
      <w:pPr>
        <w:numPr>
          <w:ilvl w:val="0"/>
          <w:numId w:val="1"/>
        </w:numPr>
        <w:shd w:val="clear" w:color="auto" w:fill="FFFFFF"/>
        <w:spacing w:after="0" w:line="240" w:lineRule="auto"/>
        <w:ind w:left="58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shd w:val="clear" w:color="auto" w:fill="FFFFFF"/>
          <w:lang w:eastAsia="ru-RU"/>
        </w:rPr>
        <w:t>Назовите рода войск в современной армии. </w:t>
      </w:r>
      <w:r>
        <w:rPr>
          <w:rFonts w:ascii="Times New Roman" w:hAnsi="Times New Roman" w:eastAsia="Times New Roman" w:cs="Times New Roman"/>
          <w:i/>
          <w:iCs/>
          <w:sz w:val="32"/>
          <w:szCs w:val="32"/>
          <w:shd w:val="clear" w:color="auto" w:fill="FFFFFF"/>
          <w:lang w:eastAsia="ru-RU"/>
        </w:rPr>
        <w:t>(Артиллерия, мотострелковые войска, бронетанковые, пехота, морская пехота, воздушно-десантные, инженерные, авиация). </w:t>
      </w:r>
    </w:p>
    <w:p w14:paraId="2D411A92">
      <w:pPr>
        <w:pStyle w:val="1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он? Военный, который прыгает с парашютом? (Десантник).</w:t>
      </w:r>
    </w:p>
    <w:p w14:paraId="6B0E245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Кто носит тельняшку? (Моряк).</w:t>
      </w:r>
    </w:p>
    <w:p w14:paraId="593931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Что носят военные на плечах? (Погоны).</w:t>
      </w:r>
    </w:p>
    <w:p w14:paraId="73668C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Какие машины у летчиков? (самолет). </w:t>
      </w:r>
    </w:p>
    <w:p w14:paraId="1E4EE56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Кто из животных считается  лучшим  помощником пограничника? (собака). </w:t>
      </w:r>
    </w:p>
    <w:p w14:paraId="2CCADF9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Что кричат солдаты, когда идут в атаку? (Ура).</w:t>
      </w:r>
    </w:p>
    <w:p w14:paraId="5AFB6F7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Танком управляет... (танкист)</w:t>
      </w:r>
    </w:p>
    <w:p w14:paraId="0FDC78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Границу охраняет... (пограничник)</w:t>
      </w:r>
    </w:p>
    <w:p w14:paraId="6993D87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 разведку ходит... (разведчик)</w:t>
      </w:r>
    </w:p>
    <w:p w14:paraId="4E59A5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Из пулемета строчит... (пулеметчик)</w:t>
      </w:r>
    </w:p>
    <w:p w14:paraId="6A483BD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На кораблях служат… (моряки)</w:t>
      </w:r>
    </w:p>
    <w:p w14:paraId="3BA15D0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За штурвалом самолета сидит…(летчик)</w:t>
      </w:r>
    </w:p>
    <w:p w14:paraId="35C2991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Молодцы ребята, мы справились с этим заданием, шлагбаум для вас открывается, можете получить следующее задание.</w:t>
      </w:r>
    </w:p>
    <w:p w14:paraId="79AAA2E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14:paraId="30E91535">
      <w:pPr>
        <w:pStyle w:val="6"/>
        <w:shd w:val="clear" w:color="auto" w:fill="FFFFFF"/>
        <w:spacing w:before="0" w:beforeAutospacing="0" w:after="0" w:afterAutospacing="0"/>
        <w:rPr>
          <w:rStyle w:val="5"/>
          <w:i/>
          <w:sz w:val="32"/>
          <w:szCs w:val="32"/>
        </w:rPr>
      </w:pPr>
      <w:r>
        <w:rPr>
          <w:rStyle w:val="5"/>
          <w:i/>
          <w:sz w:val="32"/>
          <w:szCs w:val="32"/>
        </w:rPr>
        <w:t>После каждого выполненного задания команда получает звезду на конверт. После того, как пройдут все испытания, отряд должен собрать карту местонахождения флага, найти флаг и рапортовать о выполнении задания.</w:t>
      </w:r>
    </w:p>
    <w:p w14:paraId="1EFD0E0F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>Командир </w:t>
      </w:r>
      <w:r>
        <w:rPr>
          <w:rStyle w:val="5"/>
          <w:sz w:val="32"/>
          <w:szCs w:val="32"/>
        </w:rPr>
        <w:t>маршевым шагом подходит к генералу и докладывает:</w:t>
      </w:r>
    </w:p>
    <w:p w14:paraId="399C5F59">
      <w:pPr>
        <w:pStyle w:val="7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sz w:val="32"/>
          <w:szCs w:val="32"/>
        </w:rPr>
        <w:t>Товарищ командир! Отряд </w:t>
      </w:r>
      <w:r>
        <w:rPr>
          <w:rStyle w:val="10"/>
          <w:i/>
          <w:iCs/>
          <w:sz w:val="32"/>
          <w:szCs w:val="32"/>
        </w:rPr>
        <w:t>“</w:t>
      </w:r>
      <w:r>
        <w:rPr>
          <w:rStyle w:val="11"/>
          <w:b/>
          <w:bCs/>
          <w:i/>
          <w:iCs/>
          <w:sz w:val="32"/>
          <w:szCs w:val="32"/>
        </w:rPr>
        <w:t>Орлы</w:t>
      </w:r>
      <w:r>
        <w:rPr>
          <w:rStyle w:val="10"/>
          <w:i/>
          <w:iCs/>
          <w:sz w:val="32"/>
          <w:szCs w:val="32"/>
        </w:rPr>
        <w:t>” (</w:t>
      </w:r>
      <w:r>
        <w:rPr>
          <w:rStyle w:val="9"/>
          <w:b/>
          <w:bCs/>
          <w:sz w:val="32"/>
          <w:szCs w:val="32"/>
        </w:rPr>
        <w:t xml:space="preserve">«Беркут) </w:t>
      </w:r>
      <w:r>
        <w:rPr>
          <w:rStyle w:val="5"/>
          <w:sz w:val="32"/>
          <w:szCs w:val="32"/>
        </w:rPr>
        <w:t>задание выполнил, донесение доставлено. Командир отряда ……….. Рапорт сдан!</w:t>
      </w:r>
    </w:p>
    <w:p w14:paraId="75C5E34E">
      <w:pPr>
        <w:pStyle w:val="12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>Главнокомандующий:</w:t>
      </w:r>
      <w:r>
        <w:rPr>
          <w:rStyle w:val="5"/>
          <w:sz w:val="32"/>
          <w:szCs w:val="32"/>
        </w:rPr>
        <w:t> Рапорт принят!</w:t>
      </w:r>
    </w:p>
    <w:p w14:paraId="04313E09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 Главнокомандующий: </w:t>
      </w:r>
      <w:r>
        <w:rPr>
          <w:rStyle w:val="5"/>
          <w:sz w:val="32"/>
          <w:szCs w:val="32"/>
        </w:rPr>
        <w:t xml:space="preserve">Становись! </w:t>
      </w:r>
      <w:r>
        <w:rPr>
          <w:sz w:val="32"/>
          <w:szCs w:val="32"/>
        </w:rPr>
        <w:t>Товарищи бойцы! Вы отлично справились с заданием! Все отряды нашли свои флаги! Участников военно-спортивной игры «Зарница» мы награждаем памятными грамотами за смелость и решительность, проявленные в игре.</w:t>
      </w:r>
    </w:p>
    <w:p w14:paraId="1679399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32"/>
          <w:szCs w:val="32"/>
          <w:lang w:eastAsia="ru-RU"/>
        </w:rPr>
        <w:t>Офицер приглашает командиров отрядов и вручает памятные грамоты  на команду.</w:t>
      </w:r>
    </w:p>
    <w:p w14:paraId="7AA128F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Style w:val="5"/>
          <w:rFonts w:ascii="Times New Roman" w:hAnsi="Times New Roman" w:cs="Times New Roman"/>
          <w:b/>
          <w:bCs/>
          <w:sz w:val="32"/>
          <w:szCs w:val="32"/>
        </w:rPr>
        <w:t>Главнокомандующий: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> Только благодаря дружбе и взаимовыручке вы смогли преодолеть все трудности.</w:t>
      </w:r>
      <w:r>
        <w:rPr>
          <w:rFonts w:ascii="Times New Roman" w:hAnsi="Times New Roman" w:eastAsia="Times New Roman" w:cs="Times New Roman"/>
          <w:i/>
          <w:iCs/>
          <w:sz w:val="32"/>
          <w:szCs w:val="32"/>
          <w:lang w:eastAsia="ru-RU"/>
        </w:rPr>
        <w:t> </w:t>
      </w:r>
    </w:p>
    <w:p w14:paraId="4CF1ABFF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Главнокомандующий: </w:t>
      </w:r>
      <w:r>
        <w:rPr>
          <w:rStyle w:val="5"/>
          <w:bCs/>
          <w:sz w:val="32"/>
          <w:szCs w:val="32"/>
        </w:rPr>
        <w:t>С праздником, товарищи бойцы!</w:t>
      </w:r>
    </w:p>
    <w:p w14:paraId="6C2F27AC">
      <w:pPr>
        <w:pStyle w:val="6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5"/>
          <w:b/>
          <w:bCs/>
          <w:sz w:val="32"/>
          <w:szCs w:val="32"/>
        </w:rPr>
        <w:t xml:space="preserve">Дети: </w:t>
      </w:r>
      <w:r>
        <w:rPr>
          <w:rStyle w:val="5"/>
          <w:bCs/>
          <w:sz w:val="32"/>
          <w:szCs w:val="32"/>
        </w:rPr>
        <w:t>Ура! Ура! Ура!</w:t>
      </w:r>
    </w:p>
    <w:p w14:paraId="1417FA0C">
      <w:pPr>
        <w:pStyle w:val="7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9"/>
          <w:b/>
          <w:bCs/>
          <w:sz w:val="32"/>
          <w:szCs w:val="32"/>
        </w:rPr>
        <w:t>Главнокомандующий</w:t>
      </w:r>
      <w:r>
        <w:rPr>
          <w:rStyle w:val="8"/>
          <w:sz w:val="32"/>
          <w:szCs w:val="32"/>
        </w:rPr>
        <w:t>: Равняйсь! Смирно! Направо! За командирами на полевую кухню шагом марш.</w:t>
      </w:r>
    </w:p>
    <w:p w14:paraId="37A63D02"/>
    <w:p w14:paraId="493735CF"/>
    <w:p w14:paraId="102DC13E"/>
    <w:p w14:paraId="03F75DA0"/>
    <w:p w14:paraId="408807A1"/>
    <w:p w14:paraId="014EA244"/>
    <w:p w14:paraId="7EE92C2D"/>
    <w:p w14:paraId="7EEF99B3"/>
    <w:p w14:paraId="6F1CF842"/>
    <w:p w14:paraId="3B219C7D"/>
    <w:p w14:paraId="1675154C"/>
    <w:p w14:paraId="37938828"/>
    <w:p w14:paraId="089B74B4"/>
    <w:p w14:paraId="516360AC"/>
    <w:p w14:paraId="3F784501"/>
    <w:p w14:paraId="29DF4C4C"/>
    <w:p w14:paraId="2DBE48D9"/>
    <w:p w14:paraId="68BF3C41"/>
    <w:p w14:paraId="3DC465C2"/>
    <w:p w14:paraId="22362702"/>
    <w:p w14:paraId="25014DEC"/>
    <w:p w14:paraId="5EE2EB2D"/>
    <w:p w14:paraId="02140767"/>
    <w:p w14:paraId="21EF28FE"/>
    <w:p w14:paraId="1040FFFC"/>
    <w:p w14:paraId="6586680B"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B112B9"/>
    <w:multiLevelType w:val="multilevel"/>
    <w:tmpl w:val="0CB112B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22"/>
    <w:rsid w:val="00097A2F"/>
    <w:rsid w:val="00123389"/>
    <w:rsid w:val="00443F3F"/>
    <w:rsid w:val="00566294"/>
    <w:rsid w:val="00571189"/>
    <w:rsid w:val="005B2277"/>
    <w:rsid w:val="0066009F"/>
    <w:rsid w:val="006F62F0"/>
    <w:rsid w:val="007170D0"/>
    <w:rsid w:val="008A3B5E"/>
    <w:rsid w:val="00981FA4"/>
    <w:rsid w:val="009E3322"/>
    <w:rsid w:val="00A334B7"/>
    <w:rsid w:val="00A5111C"/>
    <w:rsid w:val="00A65065"/>
    <w:rsid w:val="00B93E48"/>
    <w:rsid w:val="00BB06A8"/>
    <w:rsid w:val="00BF173C"/>
    <w:rsid w:val="00C737D5"/>
    <w:rsid w:val="00CA4163"/>
    <w:rsid w:val="00CF61B8"/>
    <w:rsid w:val="00D34AB2"/>
    <w:rsid w:val="00F62C07"/>
    <w:rsid w:val="2178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5">
    <w:name w:val="c6"/>
    <w:basedOn w:val="2"/>
    <w:uiPriority w:val="0"/>
  </w:style>
  <w:style w:type="paragraph" w:customStyle="1" w:styleId="6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12"/>
    <w:basedOn w:val="2"/>
    <w:qFormat/>
    <w:uiPriority w:val="0"/>
  </w:style>
  <w:style w:type="character" w:customStyle="1" w:styleId="9">
    <w:name w:val="c3"/>
    <w:basedOn w:val="2"/>
    <w:uiPriority w:val="0"/>
  </w:style>
  <w:style w:type="character" w:customStyle="1" w:styleId="10">
    <w:name w:val="c2"/>
    <w:basedOn w:val="2"/>
    <w:uiPriority w:val="0"/>
  </w:style>
  <w:style w:type="character" w:customStyle="1" w:styleId="11">
    <w:name w:val="c0"/>
    <w:basedOn w:val="2"/>
    <w:qFormat/>
    <w:uiPriority w:val="0"/>
  </w:style>
  <w:style w:type="paragraph" w:customStyle="1" w:styleId="12">
    <w:name w:val="c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Подзаголовок Знак"/>
    <w:basedOn w:val="2"/>
    <w:link w:val="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589D-5F9E-4F5B-848E-A6A94F299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5</Words>
  <Characters>8072</Characters>
  <Lines>67</Lines>
  <Paragraphs>18</Paragraphs>
  <TotalTime>138</TotalTime>
  <ScaleCrop>false</ScaleCrop>
  <LinksUpToDate>false</LinksUpToDate>
  <CharactersWithSpaces>946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8:36:00Z</dcterms:created>
  <dc:creator>Галина</dc:creator>
  <cp:lastModifiedBy>Мария Трудолюбова</cp:lastModifiedBy>
  <dcterms:modified xsi:type="dcterms:W3CDTF">2026-02-19T15:32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ED4E8F8953A432EB74D040082D2F3BC_12</vt:lpwstr>
  </property>
</Properties>
</file>